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C67C71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C67C71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3030BFA1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D569A5">
        <w:rPr>
          <w:rFonts w:ascii="Times New Roman" w:hAnsi="Times New Roman" w:cs="Times New Roman"/>
          <w:sz w:val="26"/>
          <w:szCs w:val="26"/>
        </w:rPr>
        <w:t>Селяков Д.О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44B181F1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D569A5">
        <w:rPr>
          <w:rFonts w:ascii="Times New Roman" w:hAnsi="Times New Roman" w:cs="Times New Roman"/>
          <w:sz w:val="26"/>
          <w:szCs w:val="26"/>
        </w:rPr>
        <w:t>28</w:t>
      </w:r>
      <w:bookmarkStart w:id="0" w:name="_GoBack"/>
      <w:bookmarkEnd w:id="0"/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5D5D0C44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C621F" wp14:editId="07245069">
            <wp:extent cx="5940425" cy="6466205"/>
            <wp:effectExtent l="0" t="0" r="3175" b="0"/>
            <wp:docPr id="19386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4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53B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D631F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15D2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C75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4A9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AB85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345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4B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D953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E1DE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0018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B1E42" w14:textId="68A0048E" w:rsidR="00EB4D97" w:rsidRPr="00C67C71" w:rsidRDefault="00EB4D97" w:rsidP="00EB4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550F746" w14:textId="77777777" w:rsidR="00EB4D97" w:rsidRPr="00C67C71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A315E4" w14:textId="6B8F670B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2C9995E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0D6A03" wp14:editId="2CA8DE24">
            <wp:extent cx="5639587" cy="2734057"/>
            <wp:effectExtent l="0" t="0" r="0" b="9525"/>
            <wp:docPr id="15261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0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A1EA4" w14:textId="34F3D0EB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FC500AB" w14:textId="77777777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7BBFC7" w14:textId="68B0B972" w:rsidR="00BB258A" w:rsidRPr="00BB258A" w:rsidRDefault="00BB258A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day;</w:t>
      </w:r>
    </w:p>
    <w:p w14:paraId="6AC1F288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5C24A98F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89C944" wp14:editId="4F3F55D4">
            <wp:extent cx="5940425" cy="1511300"/>
            <wp:effectExtent l="0" t="0" r="3175" b="0"/>
            <wp:docPr id="18864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A533" w14:textId="139DD24A" w:rsidR="00BB258A" w:rsidRPr="000E0B6E" w:rsidRDefault="00BB258A" w:rsidP="00BB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DBD25ED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6842AB" w14:textId="3B3EC671" w:rsidR="00BB258A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2931BC49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110C04" wp14:editId="49127AE3">
            <wp:extent cx="5940425" cy="798830"/>
            <wp:effectExtent l="0" t="0" r="3175" b="1270"/>
            <wp:docPr id="70068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5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7B9C6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F437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C2AD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3A47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53C4" w14:textId="432B6EA3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999B85" w14:textId="77777777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B518" w14:textId="002C2F35" w:rsidR="006A1824" w:rsidRPr="00B85E98" w:rsidRDefault="00B85E98" w:rsidP="00B85E9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desc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it 20;</w:t>
      </w:r>
    </w:p>
    <w:p w14:paraId="6DDE4A1E" w14:textId="77777777" w:rsidR="006A1824" w:rsidRPr="000E0B6E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0F834717" w:rsidR="00BB258A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4AEBA9" wp14:editId="673F95F9">
            <wp:extent cx="5896798" cy="4086795"/>
            <wp:effectExtent l="0" t="0" r="8890" b="9525"/>
            <wp:docPr id="200152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C65D0" w14:textId="39940812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E807B5" w14:textId="77777777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CBB72" w14:textId="4649EC1E" w:rsidR="00B85E98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7EDA1361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D56098" wp14:editId="5CAB05C2">
            <wp:extent cx="5940425" cy="1109980"/>
            <wp:effectExtent l="0" t="0" r="3175" b="0"/>
            <wp:docPr id="5048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14:paraId="50F96DB1" w14:textId="77777777" w:rsidR="0036298E" w:rsidRP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F50637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A26BF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1BDB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5B543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BA235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BAD6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E0704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69E7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30A74224" w:rsidR="0036298E" w:rsidRDefault="0036298E" w:rsidP="0036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99C0F" w14:textId="3A809C62" w:rsidR="0036298E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F23BF75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74ECFB" wp14:editId="5D6CDDBD">
            <wp:extent cx="5940425" cy="1288415"/>
            <wp:effectExtent l="0" t="0" r="3175" b="6985"/>
            <wp:docPr id="73530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B50D5B" w14:textId="433D6215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C14CE18" w14:textId="77777777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8EAF3" w14:textId="4A8898DC" w:rsidR="00670651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tin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 = 1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вленную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0F33443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E49AB9" w14:textId="51AAF4C3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424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5FBE73" wp14:editId="6D54AC66">
            <wp:extent cx="5940425" cy="2821940"/>
            <wp:effectExtent l="0" t="0" r="0" b="0"/>
            <wp:docPr id="11042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8799" w14:textId="77777777" w:rsidR="00F44241" w:rsidRP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D50AE3" w14:textId="5F8EE025" w:rsidR="00842A2F" w:rsidRPr="00F4424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умевающуюся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24621C88" w14:textId="77777777" w:rsidR="00484539" w:rsidRPr="00C67C7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E0EA3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2AEE482" wp14:editId="35B04362">
            <wp:extent cx="5940425" cy="660400"/>
            <wp:effectExtent l="0" t="0" r="0" b="0"/>
            <wp:docPr id="198965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4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C9959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A4D7C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86018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03363C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00EB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698AC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0B5376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20333" w14:textId="035EC79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EBBCCF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51BCB6A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FB8F41F" wp14:editId="057A2AF9">
            <wp:extent cx="1819529" cy="1505160"/>
            <wp:effectExtent l="0" t="0" r="9525" b="0"/>
            <wp:docPr id="16390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5C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1F325B40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91EDD0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62C2AB" w14:textId="548467A7" w:rsidR="00484539" w:rsidRDefault="00484539" w:rsidP="00484539">
      <w:pPr>
        <w:spacing w:after="0"/>
        <w:rPr>
          <w:lang w:val="en-US"/>
        </w:rPr>
      </w:pPr>
      <w:proofErr w:type="spellStart"/>
      <w:proofErr w:type="gramStart"/>
      <w:r w:rsidRPr="00484539">
        <w:rPr>
          <w:lang w:val="en-US"/>
        </w:rPr>
        <w:t>db.posts.find</w:t>
      </w:r>
      <w:proofErr w:type="spellEnd"/>
      <w:r w:rsidRPr="00484539">
        <w:rPr>
          <w:lang w:val="en-US"/>
        </w:rPr>
        <w:t>(</w:t>
      </w:r>
      <w:proofErr w:type="gramEnd"/>
      <w:r w:rsidRPr="00484539">
        <w:rPr>
          <w:lang w:val="en-US"/>
        </w:rPr>
        <w:t>{"author":/.*example.ru.*/, "score": {$</w:t>
      </w:r>
      <w:proofErr w:type="spellStart"/>
      <w:r w:rsidRPr="00484539">
        <w:rPr>
          <w:lang w:val="en-US"/>
        </w:rPr>
        <w:t>gt</w:t>
      </w:r>
      <w:proofErr w:type="spellEnd"/>
      <w:r w:rsidRPr="00484539">
        <w:rPr>
          <w:lang w:val="en-US"/>
        </w:rPr>
        <w:t>: 100}, "topics": "as"})</w:t>
      </w:r>
    </w:p>
    <w:p w14:paraId="2960EEE4" w14:textId="77777777" w:rsidR="00484539" w:rsidRDefault="00484539" w:rsidP="00484539">
      <w:pPr>
        <w:spacing w:after="0"/>
        <w:rPr>
          <w:lang w:val="en-US"/>
        </w:rPr>
      </w:pPr>
    </w:p>
    <w:p w14:paraId="133C73F6" w14:textId="0AE2E01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BBEAAF" wp14:editId="02B10F45">
            <wp:extent cx="5940425" cy="1653540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6C7D5" w14:textId="438D625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569A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9CE8466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5DB6E" w14:textId="1B2C3344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0F0237C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227920" wp14:editId="2D052EEE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82D77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6C6275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6A6A8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58F07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EF7B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09B5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777A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1BEB67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C0AE5" w14:textId="033FB44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947A9D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397DB" w14:textId="551737C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.aggreg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</w:t>
      </w:r>
      <w:r w:rsidR="00A85B9D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"$karma" } } } ] )</w:t>
      </w:r>
    </w:p>
    <w:p w14:paraId="23DDF9C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4ABC20FA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49FBC0" wp14:editId="5B888B9D">
            <wp:extent cx="5940425" cy="2303780"/>
            <wp:effectExtent l="0" t="0" r="0" b="0"/>
            <wp:docPr id="50942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08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1D5719" w14:textId="0505CB2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E1AFC8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D1AD2" w14:textId="11675E9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:content</w:t>
      </w:r>
      <w:proofErr w:type="spellEnd"/>
    </w:p>
    <w:p w14:paraId="0A96EA30" w14:textId="7F8A293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5AA2DD9F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0499FC96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E302665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085122" w14:textId="2441C22D" w:rsidR="00484539" w:rsidRDefault="00C67C71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7C7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C30899" wp14:editId="1A2D9DAA">
            <wp:extent cx="4201111" cy="1743318"/>
            <wp:effectExtent l="0" t="0" r="9525" b="9525"/>
            <wp:docPr id="177511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5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8C7E6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33A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E606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EEBB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D67D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DCE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7E7B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4D12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3A2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63A00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15D7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70D3A" w14:textId="69CBE445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6548C6C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D4C41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6C7367F6" w14:textId="56C92AD5" w:rsidR="00A85B9D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5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1F46E31" w14:textId="31D704D8" w:rsidR="00A85B9D" w:rsidRPr="00484539" w:rsidRDefault="00A85B9D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zcar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</w:t>
      </w:r>
    </w:p>
    <w:p w14:paraId="5E9A73B6" w14:textId="2CEA07F6" w:rsidR="004E1F7E" w:rsidRPr="00C04263" w:rsidRDefault="004E1F7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zremrangebyrank</w:t>
      </w:r>
      <w:proofErr w:type="spellEnd"/>
      <w:proofErr w:type="gramEnd"/>
      <w:r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rating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(</w:t>
      </w:r>
      <w:r w:rsidR="00A85B9D">
        <w:rPr>
          <w:rFonts w:ascii="Times New Roman" w:hAnsi="Times New Roman" w:cs="Times New Roman"/>
          <w:bCs/>
          <w:sz w:val="24"/>
          <w:szCs w:val="24"/>
        </w:rPr>
        <w:t>гд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- </w:t>
      </w:r>
      <w:r w:rsidR="00A85B9D">
        <w:rPr>
          <w:rFonts w:ascii="Times New Roman" w:hAnsi="Times New Roman" w:cs="Times New Roman"/>
          <w:bCs/>
          <w:sz w:val="24"/>
          <w:szCs w:val="24"/>
        </w:rPr>
        <w:t>эт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числ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5B9D">
        <w:rPr>
          <w:rFonts w:ascii="Times New Roman" w:hAnsi="Times New Roman" w:cs="Times New Roman"/>
          <w:bCs/>
          <w:sz w:val="24"/>
          <w:szCs w:val="24"/>
        </w:rPr>
        <w:t>выведеное</w:t>
      </w:r>
      <w:proofErr w:type="spellEnd"/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прошл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команд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1AE1EA9" w14:textId="12AEFFD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604E808D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A67AFD" wp14:editId="25215F65">
            <wp:extent cx="5400675" cy="1581150"/>
            <wp:effectExtent l="0" t="0" r="0" b="0"/>
            <wp:docPr id="45104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4258" name=""/>
                    <pic:cNvPicPr/>
                  </pic:nvPicPr>
                  <pic:blipFill rotWithShape="1">
                    <a:blip r:embed="rId20"/>
                    <a:srcRect b="42956"/>
                    <a:stretch/>
                  </pic:blipFill>
                  <pic:spPr bwMode="auto">
                    <a:xfrm>
                      <a:off x="0" y="0"/>
                      <a:ext cx="5401429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4BDC2" w14:textId="211383E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EC7942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B529F" w14:textId="47DC43F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ublish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ents4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F09A5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33C761E7" w:rsidR="00484539" w:rsidRPr="00484539" w:rsidRDefault="00C04263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42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303B5A9" wp14:editId="21A0E3EB">
            <wp:extent cx="5940425" cy="1349375"/>
            <wp:effectExtent l="0" t="0" r="0" b="0"/>
            <wp:docPr id="111763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8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4E1F7E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42A2F"/>
    <w:rsid w:val="00953448"/>
    <w:rsid w:val="009F6EF1"/>
    <w:rsid w:val="00A1392F"/>
    <w:rsid w:val="00A21CFA"/>
    <w:rsid w:val="00A46EDA"/>
    <w:rsid w:val="00A67FFA"/>
    <w:rsid w:val="00A70097"/>
    <w:rsid w:val="00A85B9D"/>
    <w:rsid w:val="00B01129"/>
    <w:rsid w:val="00B22C0B"/>
    <w:rsid w:val="00B328FC"/>
    <w:rsid w:val="00B45301"/>
    <w:rsid w:val="00B85E98"/>
    <w:rsid w:val="00BB258A"/>
    <w:rsid w:val="00C04263"/>
    <w:rsid w:val="00C44591"/>
    <w:rsid w:val="00C67C71"/>
    <w:rsid w:val="00C7451D"/>
    <w:rsid w:val="00C753B1"/>
    <w:rsid w:val="00C8504C"/>
    <w:rsid w:val="00D112E6"/>
    <w:rsid w:val="00D569A5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  <w:rsid w:val="00F4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FD2C-FF2C-4C70-A55C-B460C43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5</TotalTime>
  <Pages>8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Windows 10</cp:lastModifiedBy>
  <cp:revision>4</cp:revision>
  <dcterms:created xsi:type="dcterms:W3CDTF">2019-10-19T20:59:00Z</dcterms:created>
  <dcterms:modified xsi:type="dcterms:W3CDTF">2024-01-23T18:36:00Z</dcterms:modified>
</cp:coreProperties>
</file>